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60" w:rsidRPr="008B47D3" w:rsidRDefault="00851006" w:rsidP="008B47D3">
      <w:pPr>
        <w:wordWrap w:val="0"/>
        <w:rPr>
          <w:rFonts w:ascii="ＭＳ 明朝"/>
          <w:sz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399415</wp:posOffset>
                </wp:positionV>
                <wp:extent cx="572770" cy="528955"/>
                <wp:effectExtent l="0" t="0" r="17780" b="23495"/>
                <wp:wrapNone/>
                <wp:docPr id="1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528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93BC8" id="Oval 22" o:spid="_x0000_s1026" style="position:absolute;left:0;text-align:left;margin-left:189.75pt;margin-top:-31.45pt;width:45.1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" filled="f" strokeweight=".5pt">
                <v:stroke dashstyle="1 1"/>
              </v:oval>
            </w:pict>
          </mc:Fallback>
        </mc:AlternateContent>
      </w:r>
      <w:r w:rsidR="00BA3B60" w:rsidRPr="008B47D3">
        <w:rPr>
          <w:rFonts w:ascii="ＭＳ 明朝" w:hAnsi="ＭＳ 明朝" w:hint="eastAsia"/>
          <w:sz w:val="18"/>
        </w:rPr>
        <w:t>第３号様式（第</w:t>
      </w:r>
      <w:r w:rsidR="00F67A3C" w:rsidRPr="008B47D3">
        <w:rPr>
          <w:rFonts w:ascii="ＭＳ 明朝" w:hAnsi="ＭＳ 明朝" w:hint="eastAsia"/>
          <w:sz w:val="18"/>
        </w:rPr>
        <w:t>６</w:t>
      </w:r>
      <w:r w:rsidR="00BA3B60" w:rsidRPr="008B47D3">
        <w:rPr>
          <w:rFonts w:ascii="ＭＳ 明朝" w:hAnsi="ＭＳ 明朝" w:hint="eastAsia"/>
          <w:sz w:val="18"/>
        </w:rPr>
        <w:t>条関係）</w:t>
      </w:r>
    </w:p>
    <w:p w:rsidR="002E0AE3" w:rsidRPr="00937690" w:rsidRDefault="002E0AE3" w:rsidP="002E0AE3">
      <w:pPr>
        <w:wordWrap w:val="0"/>
        <w:jc w:val="right"/>
        <w:rPr>
          <w:color w:val="000000"/>
        </w:rPr>
      </w:pPr>
      <w:r w:rsidRPr="00937690">
        <w:rPr>
          <w:rFonts w:hint="eastAsia"/>
          <w:color w:val="000000"/>
        </w:rPr>
        <w:t xml:space="preserve">　年　　月　　日　</w:t>
      </w:r>
    </w:p>
    <w:p w:rsidR="002E0AE3" w:rsidRPr="00937690" w:rsidRDefault="002E0AE3" w:rsidP="002E0AE3">
      <w:pPr>
        <w:jc w:val="center"/>
        <w:rPr>
          <w:b/>
          <w:color w:val="000000"/>
          <w:sz w:val="28"/>
        </w:rPr>
      </w:pPr>
    </w:p>
    <w:p w:rsidR="002E0AE3" w:rsidRPr="00937690" w:rsidRDefault="002E0AE3" w:rsidP="002E0AE3">
      <w:pPr>
        <w:ind w:firstLineChars="100" w:firstLine="240"/>
        <w:rPr>
          <w:color w:val="000000"/>
        </w:rPr>
      </w:pPr>
      <w:r w:rsidRPr="00937690">
        <w:rPr>
          <w:rFonts w:hint="eastAsia"/>
          <w:color w:val="000000"/>
        </w:rPr>
        <w:t>（宛先）</w:t>
      </w:r>
    </w:p>
    <w:p w:rsidR="002E0AE3" w:rsidRPr="00937690" w:rsidRDefault="002E0AE3" w:rsidP="002E0AE3">
      <w:pPr>
        <w:rPr>
          <w:color w:val="000000"/>
        </w:rPr>
      </w:pPr>
      <w:r w:rsidRPr="00937690">
        <w:rPr>
          <w:rFonts w:hint="eastAsia"/>
          <w:color w:val="000000"/>
        </w:rPr>
        <w:t xml:space="preserve">　　　大　田　区　長</w:t>
      </w:r>
    </w:p>
    <w:p w:rsidR="002E0AE3" w:rsidRPr="00937690" w:rsidRDefault="002E0AE3" w:rsidP="002E0AE3">
      <w:pPr>
        <w:rPr>
          <w:color w:val="000000"/>
        </w:rPr>
      </w:pPr>
    </w:p>
    <w:p w:rsidR="002E0AE3" w:rsidRPr="00937690" w:rsidRDefault="002E0AE3" w:rsidP="00DE37B9">
      <w:pPr>
        <w:spacing w:beforeLines="50" w:before="170" w:after="120" w:line="200" w:lineRule="exact"/>
        <w:rPr>
          <w:color w:val="000000"/>
        </w:rPr>
      </w:pPr>
      <w:r w:rsidRPr="00937690">
        <w:rPr>
          <w:rFonts w:hint="eastAsia"/>
          <w:color w:val="000000"/>
        </w:rPr>
        <w:t xml:space="preserve">　　　　　　　　　　　　　　　　　　　　　　</w:t>
      </w:r>
      <w:r w:rsidRPr="00937690">
        <w:rPr>
          <w:rFonts w:hint="eastAsia"/>
          <w:color w:val="000000"/>
          <w:spacing w:val="120"/>
          <w:kern w:val="0"/>
          <w:fitText w:val="1200" w:id="-1422176512"/>
        </w:rPr>
        <w:t>所在</w:t>
      </w:r>
      <w:r w:rsidRPr="00937690">
        <w:rPr>
          <w:rFonts w:hint="eastAsia"/>
          <w:color w:val="000000"/>
          <w:kern w:val="0"/>
          <w:fitText w:val="1200" w:id="-1422176512"/>
        </w:rPr>
        <w:t>地</w:t>
      </w:r>
      <w:r w:rsidRPr="00937690">
        <w:rPr>
          <w:rFonts w:hint="eastAsia"/>
          <w:color w:val="000000"/>
        </w:rPr>
        <w:t xml:space="preserve">　　</w:t>
      </w:r>
    </w:p>
    <w:p w:rsidR="002E0AE3" w:rsidRPr="00937690" w:rsidRDefault="002E0AE3" w:rsidP="00DE37B9">
      <w:pPr>
        <w:spacing w:beforeLines="50" w:before="170" w:after="120" w:line="200" w:lineRule="exact"/>
        <w:rPr>
          <w:color w:val="000000"/>
        </w:rPr>
      </w:pPr>
      <w:r w:rsidRPr="00937690">
        <w:rPr>
          <w:rFonts w:hint="eastAsia"/>
          <w:color w:val="000000"/>
        </w:rPr>
        <w:t xml:space="preserve">　　　　　　　　　　　　　　　　　　　　　　</w:t>
      </w:r>
      <w:r w:rsidRPr="008B47D3">
        <w:rPr>
          <w:rFonts w:hint="eastAsia"/>
          <w:color w:val="000000"/>
          <w:spacing w:val="30"/>
          <w:kern w:val="0"/>
          <w:fitText w:val="1200" w:id="-1422176512"/>
        </w:rPr>
        <w:t>組合</w:t>
      </w:r>
      <w:r w:rsidR="00F1045B" w:rsidRPr="008B47D3">
        <w:rPr>
          <w:rFonts w:hint="eastAsia"/>
          <w:color w:val="000000"/>
          <w:spacing w:val="30"/>
          <w:kern w:val="0"/>
          <w:fitText w:val="1200" w:id="-1422176512"/>
        </w:rPr>
        <w:t>等</w:t>
      </w:r>
      <w:r w:rsidRPr="008B47D3">
        <w:rPr>
          <w:rFonts w:hint="eastAsia"/>
          <w:color w:val="000000"/>
          <w:spacing w:val="30"/>
          <w:kern w:val="0"/>
          <w:fitText w:val="1200" w:id="-1422176512"/>
        </w:rPr>
        <w:t>名</w:t>
      </w:r>
      <w:r w:rsidRPr="00937690">
        <w:rPr>
          <w:rFonts w:hint="eastAsia"/>
          <w:color w:val="000000"/>
        </w:rPr>
        <w:t xml:space="preserve">　　</w:t>
      </w:r>
    </w:p>
    <w:p w:rsidR="002E0AE3" w:rsidRPr="00937690" w:rsidRDefault="002E0AE3" w:rsidP="0031206D">
      <w:pPr>
        <w:spacing w:beforeLines="50" w:before="170" w:line="200" w:lineRule="exact"/>
        <w:ind w:right="-143"/>
        <w:jc w:val="left"/>
        <w:rPr>
          <w:color w:val="000000"/>
        </w:rPr>
      </w:pPr>
      <w:r w:rsidRPr="00937690">
        <w:rPr>
          <w:rFonts w:hint="eastAsia"/>
          <w:color w:val="000000"/>
        </w:rPr>
        <w:t xml:space="preserve">　　　　　　　　　　　　　　　　　　　　　　</w:t>
      </w:r>
      <w:r w:rsidR="0031206D" w:rsidRPr="00937690">
        <w:rPr>
          <w:rFonts w:hint="eastAsia"/>
          <w:color w:val="000000"/>
        </w:rPr>
        <w:t>理　事　長</w:t>
      </w:r>
      <w:r w:rsidR="00F1045B" w:rsidRPr="00937690">
        <w:rPr>
          <w:color w:val="000000"/>
          <w:kern w:val="0"/>
        </w:rPr>
        <w:t xml:space="preserve">        </w:t>
      </w:r>
      <w:r w:rsidRPr="00937690">
        <w:rPr>
          <w:rFonts w:hint="eastAsia"/>
          <w:color w:val="000000"/>
        </w:rPr>
        <w:t xml:space="preserve">　　　</w:t>
      </w:r>
      <w:r w:rsidR="0031206D" w:rsidRPr="00937690">
        <w:rPr>
          <w:rFonts w:hint="eastAsia"/>
          <w:color w:val="000000"/>
        </w:rPr>
        <w:t xml:space="preserve">　</w:t>
      </w:r>
      <w:r w:rsidRPr="00937690">
        <w:rPr>
          <w:rFonts w:hint="eastAsia"/>
          <w:color w:val="000000"/>
        </w:rPr>
        <w:t xml:space="preserve">　</w:t>
      </w:r>
      <w:r w:rsidRPr="00937690">
        <w:rPr>
          <w:color w:val="000000"/>
          <w:sz w:val="18"/>
          <w:szCs w:val="18"/>
        </w:rPr>
        <w:fldChar w:fldCharType="begin"/>
      </w:r>
      <w:r w:rsidRPr="00937690">
        <w:rPr>
          <w:color w:val="000000"/>
          <w:sz w:val="18"/>
          <w:szCs w:val="18"/>
        </w:rPr>
        <w:instrText xml:space="preserve"> eq \o\ac(</w:instrText>
      </w:r>
      <w:r w:rsidRPr="00937690">
        <w:rPr>
          <w:rFonts w:hint="eastAsia"/>
          <w:color w:val="000000"/>
          <w:sz w:val="18"/>
          <w:szCs w:val="18"/>
        </w:rPr>
        <w:instrText>○</w:instrText>
      </w:r>
      <w:r w:rsidRPr="00937690">
        <w:rPr>
          <w:color w:val="000000"/>
          <w:sz w:val="18"/>
          <w:szCs w:val="18"/>
        </w:rPr>
        <w:instrText>,</w:instrText>
      </w:r>
      <w:r w:rsidRPr="00937690">
        <w:rPr>
          <w:rFonts w:ascii="ＭＳ 明朝" w:hint="eastAsia"/>
          <w:color w:val="000000"/>
          <w:sz w:val="12"/>
          <w:szCs w:val="18"/>
        </w:rPr>
        <w:instrText>印</w:instrText>
      </w:r>
      <w:r w:rsidRPr="00937690">
        <w:rPr>
          <w:color w:val="000000"/>
          <w:sz w:val="18"/>
          <w:szCs w:val="18"/>
        </w:rPr>
        <w:instrText>)</w:instrText>
      </w:r>
      <w:r w:rsidRPr="00937690">
        <w:rPr>
          <w:color w:val="000000"/>
          <w:sz w:val="18"/>
          <w:szCs w:val="18"/>
        </w:rPr>
        <w:fldChar w:fldCharType="end"/>
      </w:r>
    </w:p>
    <w:p w:rsidR="00BA3B60" w:rsidRPr="00937690" w:rsidRDefault="00BA3B60" w:rsidP="00E00B1A">
      <w:pPr>
        <w:jc w:val="center"/>
        <w:rPr>
          <w:b/>
          <w:color w:val="000000"/>
          <w:sz w:val="28"/>
        </w:rPr>
      </w:pPr>
    </w:p>
    <w:p w:rsidR="00BA3B60" w:rsidRPr="00937690" w:rsidRDefault="00BA3B60" w:rsidP="00BA3B60">
      <w:pPr>
        <w:jc w:val="center"/>
        <w:rPr>
          <w:color w:val="000000"/>
          <w:sz w:val="28"/>
        </w:rPr>
      </w:pPr>
      <w:r w:rsidRPr="00937690">
        <w:rPr>
          <w:rFonts w:hint="eastAsia"/>
          <w:color w:val="000000"/>
          <w:sz w:val="28"/>
        </w:rPr>
        <w:t>商店街振興組合等運営補助金交付申請書</w:t>
      </w:r>
    </w:p>
    <w:p w:rsidR="00BA3B60" w:rsidRPr="00937690" w:rsidRDefault="00BA3B60" w:rsidP="00BA3B60">
      <w:pPr>
        <w:rPr>
          <w:color w:val="000000"/>
        </w:rPr>
      </w:pPr>
    </w:p>
    <w:p w:rsidR="00BA3B60" w:rsidRPr="00937690" w:rsidRDefault="00BA3B60" w:rsidP="00BA3B60">
      <w:pPr>
        <w:rPr>
          <w:color w:val="000000"/>
        </w:rPr>
      </w:pPr>
      <w:r w:rsidRPr="00937690">
        <w:rPr>
          <w:rFonts w:hint="eastAsia"/>
          <w:color w:val="000000"/>
        </w:rPr>
        <w:t xml:space="preserve">　大田区商店街振興組合設立</w:t>
      </w:r>
      <w:r w:rsidR="00F67A3C" w:rsidRPr="00937690">
        <w:rPr>
          <w:rFonts w:hint="eastAsia"/>
          <w:color w:val="000000"/>
        </w:rPr>
        <w:t>及び</w:t>
      </w:r>
      <w:r w:rsidR="00460AA1" w:rsidRPr="00937690">
        <w:rPr>
          <w:rFonts w:ascii="ＭＳ 明朝" w:hAnsi="ＭＳ 明朝" w:hint="eastAsia"/>
          <w:color w:val="000000"/>
        </w:rPr>
        <w:t>商店街振興</w:t>
      </w:r>
      <w:r w:rsidRPr="00937690">
        <w:rPr>
          <w:rFonts w:hint="eastAsia"/>
          <w:color w:val="000000"/>
        </w:rPr>
        <w:t>組合等運営補助金交付要綱第</w:t>
      </w:r>
      <w:r w:rsidR="00F67A3C" w:rsidRPr="00937690">
        <w:rPr>
          <w:rFonts w:ascii="ＭＳ 明朝" w:hAnsi="ＭＳ 明朝" w:hint="eastAsia"/>
          <w:color w:val="000000"/>
        </w:rPr>
        <w:t>６</w:t>
      </w:r>
      <w:r w:rsidR="00AF116A" w:rsidRPr="00937690">
        <w:rPr>
          <w:rFonts w:hint="eastAsia"/>
          <w:color w:val="000000"/>
        </w:rPr>
        <w:t>条の規定により運営補助金の交付を以下</w:t>
      </w:r>
      <w:r w:rsidRPr="00937690">
        <w:rPr>
          <w:rFonts w:hint="eastAsia"/>
          <w:color w:val="000000"/>
        </w:rPr>
        <w:t>のとおり申請します。</w:t>
      </w:r>
    </w:p>
    <w:p w:rsidR="00BA3B60" w:rsidRPr="00937690" w:rsidRDefault="00BA3B60" w:rsidP="00BA3B60">
      <w:pPr>
        <w:rPr>
          <w:color w:val="000000"/>
        </w:rPr>
      </w:pPr>
    </w:p>
    <w:p w:rsidR="00E00B1A" w:rsidRPr="00937690" w:rsidRDefault="00E00B1A" w:rsidP="00E00B1A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937690">
        <w:rPr>
          <w:rFonts w:ascii="ＭＳ Ｐ明朝" w:eastAsia="ＭＳ Ｐ明朝" w:hAnsi="ＭＳ Ｐ明朝" w:hint="eastAsia"/>
          <w:color w:val="000000"/>
          <w:sz w:val="22"/>
          <w:szCs w:val="22"/>
        </w:rPr>
        <w:t>太枠内のみ記入するこ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804"/>
        <w:gridCol w:w="1843"/>
      </w:tblGrid>
      <w:tr w:rsidR="004323D9" w:rsidRPr="00937690" w:rsidTr="00613AAD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323D9" w:rsidRPr="00937690" w:rsidRDefault="00AE19B9" w:rsidP="001E4D4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>種別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323D9" w:rsidRPr="00937690" w:rsidRDefault="00AE19B9" w:rsidP="001E4D4E">
            <w:pPr>
              <w:jc w:val="center"/>
              <w:rPr>
                <w:rFonts w:ascii="ＭＳ Ｐ明朝" w:eastAsia="ＭＳ Ｐ明朝" w:hAnsi="ＭＳ Ｐ明朝"/>
                <w:color w:val="000000"/>
                <w:lang w:eastAsia="zh-TW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>申請者記入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23D9" w:rsidRPr="00937690" w:rsidRDefault="00336C2B" w:rsidP="001E4D4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>審査欄</w:t>
            </w:r>
          </w:p>
        </w:tc>
      </w:tr>
      <w:tr w:rsidR="000D0B68" w:rsidRPr="00937690" w:rsidTr="00613AAD">
        <w:trPr>
          <w:trHeight w:val="941"/>
        </w:trPr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D0B68" w:rsidRPr="00937690" w:rsidRDefault="000D0B68" w:rsidP="001E4D4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>専門家謝礼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D0B68" w:rsidRPr="00937690" w:rsidRDefault="00FC6EE0" w:rsidP="001E4D4E">
            <w:pPr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【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>合計】</w:t>
            </w:r>
            <w:r w:rsidR="000D0B68"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0D0B68"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>（</w:t>
            </w:r>
            <w:r w:rsidR="000D0B68" w:rsidRPr="00937690">
              <w:rPr>
                <w:rFonts w:ascii="ＭＳ Ｐ明朝" w:eastAsia="ＭＳ Ｐ明朝" w:hAnsi="ＭＳ Ｐ明朝" w:hint="eastAsia"/>
                <w:color w:val="000000"/>
              </w:rPr>
              <w:t>内</w:t>
            </w:r>
            <w:r w:rsidRPr="00937690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="000D0B68" w:rsidRPr="00937690">
              <w:rPr>
                <w:rFonts w:ascii="ＭＳ Ｐ明朝" w:eastAsia="ＭＳ Ｐ明朝" w:hAnsi="ＭＳ Ｐ明朝" w:hint="eastAsia"/>
                <w:color w:val="000000"/>
              </w:rPr>
              <w:t>訳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>）</w:t>
            </w:r>
          </w:p>
          <w:p w:rsidR="000D0B68" w:rsidRPr="00937690" w:rsidRDefault="000D0B68" w:rsidP="001E4D4E">
            <w:pPr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　　　</w:t>
            </w:r>
            <w:r w:rsidR="00FC6EE0"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　</w:t>
            </w:r>
            <w:r w:rsidR="00FC6EE0" w:rsidRPr="00937690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>（　　　　　　　　　　　　　　）</w:t>
            </w:r>
          </w:p>
          <w:p w:rsidR="000D0B68" w:rsidRPr="00937690" w:rsidRDefault="000D0B68" w:rsidP="004323D9">
            <w:pPr>
              <w:rPr>
                <w:rFonts w:ascii="ＭＳ Ｐ明朝" w:eastAsia="ＭＳ Ｐ明朝" w:hAnsi="ＭＳ Ｐ明朝"/>
                <w:color w:val="000000"/>
                <w:lang w:eastAsia="zh-TW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　　　　　　　　　</w:t>
            </w:r>
            <w:r w:rsidR="00FC6EE0" w:rsidRPr="00937690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="00FC6EE0"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円　　　</w:t>
            </w:r>
            <w:r w:rsidR="00FC6EE0" w:rsidRPr="00937690">
              <w:rPr>
                <w:rFonts w:ascii="ＭＳ Ｐ明朝" w:eastAsia="ＭＳ Ｐ明朝" w:hAnsi="ＭＳ Ｐ明朝"/>
                <w:color w:val="000000"/>
              </w:rPr>
              <w:t xml:space="preserve">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（　　　　　　</w:t>
            </w:r>
            <w:r w:rsidR="00FC6EE0" w:rsidRPr="00937690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D0B68" w:rsidRPr="00937690" w:rsidRDefault="000D0B68" w:rsidP="00E00B1A">
            <w:pPr>
              <w:ind w:rightChars="-97" w:right="-233"/>
              <w:rPr>
                <w:rFonts w:ascii="ＭＳ Ｐ明朝" w:eastAsia="ＭＳ Ｐ明朝" w:hAnsi="ＭＳ Ｐ明朝"/>
                <w:color w:val="000000"/>
                <w:lang w:eastAsia="zh-TW"/>
              </w:rPr>
            </w:pPr>
          </w:p>
          <w:p w:rsidR="000D0B68" w:rsidRPr="00937690" w:rsidRDefault="000D0B68" w:rsidP="00E00B1A">
            <w:pPr>
              <w:ind w:rightChars="-97" w:right="-233"/>
              <w:rPr>
                <w:rFonts w:ascii="ＭＳ Ｐ明朝" w:eastAsia="ＭＳ Ｐ明朝" w:hAnsi="ＭＳ Ｐ明朝"/>
                <w:color w:val="000000"/>
                <w:lang w:eastAsia="zh-TW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>補助対象経費</w:t>
            </w:r>
          </w:p>
          <w:p w:rsidR="000D0B68" w:rsidRPr="00937690" w:rsidRDefault="000D0B68" w:rsidP="0059786F">
            <w:pPr>
              <w:spacing w:beforeLines="50" w:before="170"/>
              <w:ind w:rightChars="-97" w:right="-233"/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　　</w:t>
            </w:r>
            <w:r w:rsidRPr="00937690">
              <w:rPr>
                <w:rFonts w:ascii="ＭＳ Ｐ明朝" w:eastAsia="ＭＳ Ｐ明朝" w:hAnsi="ＭＳ Ｐ明朝"/>
                <w:color w:val="000000"/>
              </w:rPr>
              <w:t xml:space="preserve">  </w:t>
            </w:r>
            <w:r w:rsidR="00A94FC0"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　</w:t>
            </w: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>円</w:t>
            </w:r>
            <w:r w:rsidR="00A94FC0" w:rsidRPr="00937690">
              <w:rPr>
                <w:rFonts w:ascii="ＭＳ Ｐ明朝" w:eastAsia="ＭＳ Ｐ明朝" w:hAnsi="ＭＳ Ｐ明朝" w:hint="eastAsia"/>
                <w:color w:val="000000"/>
              </w:rPr>
              <w:t>（Ａ）</w:t>
            </w:r>
          </w:p>
        </w:tc>
      </w:tr>
      <w:tr w:rsidR="00613AAD" w:rsidRPr="00937690" w:rsidTr="00613AAD">
        <w:trPr>
          <w:cantSplit/>
          <w:trHeight w:val="1865"/>
        </w:trPr>
        <w:tc>
          <w:tcPr>
            <w:tcW w:w="95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613AAD" w:rsidRPr="00937690" w:rsidRDefault="00613AAD" w:rsidP="001E4D4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>備品費</w:t>
            </w:r>
          </w:p>
        </w:tc>
        <w:tc>
          <w:tcPr>
            <w:tcW w:w="6804" w:type="dxa"/>
            <w:tcBorders>
              <w:top w:val="single" w:sz="6" w:space="0" w:color="auto"/>
              <w:right w:val="single" w:sz="18" w:space="0" w:color="auto"/>
            </w:tcBorders>
          </w:tcPr>
          <w:p w:rsidR="00613AAD" w:rsidRPr="00937690" w:rsidRDefault="00613AAD" w:rsidP="001E4D4E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szCs w:val="22"/>
              </w:rPr>
              <w:t xml:space="preserve">【合計】　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  <w:p w:rsidR="00613AAD" w:rsidRPr="00937690" w:rsidRDefault="00613AAD" w:rsidP="000D0B68">
            <w:pPr>
              <w:ind w:firstLineChars="600" w:firstLine="1440"/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　　　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　　</w:t>
            </w: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円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　</w:t>
            </w:r>
            <w:r w:rsidRPr="00937690">
              <w:rPr>
                <w:rFonts w:ascii="ＭＳ Ｐ明朝" w:eastAsia="ＭＳ Ｐ明朝" w:hAnsi="ＭＳ Ｐ明朝"/>
                <w:color w:val="000000"/>
              </w:rPr>
              <w:t xml:space="preserve"> </w:t>
            </w:r>
          </w:p>
          <w:p w:rsidR="00613AAD" w:rsidRPr="00937690" w:rsidRDefault="00613AAD" w:rsidP="00FC6EE0">
            <w:pPr>
              <w:spacing w:line="180" w:lineRule="exact"/>
              <w:rPr>
                <w:rFonts w:ascii="ＭＳ Ｐ明朝" w:eastAsia="ＭＳ Ｐ明朝" w:hAnsi="ＭＳ Ｐ明朝"/>
                <w:color w:val="000000"/>
              </w:rPr>
            </w:pPr>
          </w:p>
          <w:p w:rsidR="00613AAD" w:rsidRPr="00937690" w:rsidRDefault="00613AAD" w:rsidP="00735491">
            <w:pPr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/>
                <w:color w:val="000000"/>
              </w:rPr>
              <w:t>(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>内　訳</w:t>
            </w:r>
            <w:r w:rsidRPr="00937690">
              <w:rPr>
                <w:rFonts w:ascii="ＭＳ Ｐ明朝" w:eastAsia="ＭＳ Ｐ明朝" w:hAnsi="ＭＳ Ｐ明朝"/>
                <w:color w:val="000000"/>
              </w:rPr>
              <w:t>)</w:t>
            </w:r>
          </w:p>
          <w:p w:rsidR="00613AAD" w:rsidRPr="00937690" w:rsidRDefault="00613AAD" w:rsidP="00A22BB1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①机　　　　　　　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　円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 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⑤コピー機　　　　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 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　　円</w:t>
            </w:r>
          </w:p>
          <w:p w:rsidR="00613AAD" w:rsidRPr="00937690" w:rsidRDefault="00613AAD" w:rsidP="001C18C3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②椅子　　　　　　　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円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 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⑥ラック　　　　　　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 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　　円</w:t>
            </w:r>
          </w:p>
          <w:p w:rsidR="00613AAD" w:rsidRPr="00937690" w:rsidRDefault="00613AAD" w:rsidP="00A22BB1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>③パソコン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  <w:lang w:eastAsia="zh-TW"/>
              </w:rPr>
              <w:t xml:space="preserve">　　　　　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  <w:lang w:eastAsia="zh-TW"/>
              </w:rPr>
              <w:t>円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 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⑦その他　　　　　　　　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 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円</w:t>
            </w:r>
          </w:p>
          <w:p w:rsidR="00613AAD" w:rsidRPr="00937690" w:rsidRDefault="00613AAD" w:rsidP="00FC6EE0">
            <w:pPr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>④プリンター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        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円　　　　（　　　　　　　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　　　</w:t>
            </w:r>
            <w:r w:rsidRPr="00937690">
              <w:rPr>
                <w:rFonts w:ascii="ＭＳ Ｐ明朝" w:eastAsia="ＭＳ Ｐ明朝" w:hAnsi="ＭＳ Ｐ明朝"/>
                <w:color w:val="000000"/>
                <w:sz w:val="20"/>
              </w:rPr>
              <w:t xml:space="preserve">         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613AAD" w:rsidRPr="00937690" w:rsidRDefault="00613AAD" w:rsidP="00E00B1A">
            <w:pPr>
              <w:ind w:rightChars="-97" w:right="-233"/>
              <w:rPr>
                <w:rFonts w:ascii="ＭＳ Ｐ明朝" w:eastAsia="ＭＳ Ｐ明朝" w:hAnsi="ＭＳ Ｐ明朝"/>
                <w:color w:val="000000"/>
              </w:rPr>
            </w:pPr>
          </w:p>
          <w:p w:rsidR="00613AAD" w:rsidRPr="00937690" w:rsidRDefault="00613AAD" w:rsidP="00E00B1A">
            <w:pPr>
              <w:ind w:rightChars="-97" w:right="-233"/>
              <w:rPr>
                <w:rFonts w:ascii="ＭＳ Ｐ明朝" w:eastAsia="PMingLiU" w:hAnsi="ＭＳ Ｐ明朝"/>
                <w:color w:val="000000"/>
                <w:lang w:eastAsia="zh-TW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>補助対象経費</w:t>
            </w:r>
          </w:p>
          <w:p w:rsidR="00613AAD" w:rsidRPr="00937690" w:rsidRDefault="00613AAD" w:rsidP="00727F48">
            <w:pPr>
              <w:spacing w:beforeLines="50" w:before="170"/>
              <w:ind w:rightChars="-97" w:right="-233"/>
              <w:rPr>
                <w:rFonts w:ascii="ＭＳ Ｐ明朝" w:eastAsia="ＭＳ Ｐ明朝" w:hAnsi="ＭＳ Ｐ明朝"/>
                <w:color w:val="000000"/>
                <w:lang w:eastAsia="zh-TW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　　</w:t>
            </w:r>
            <w:r w:rsidRPr="00937690">
              <w:rPr>
                <w:rFonts w:ascii="ＭＳ Ｐ明朝" w:eastAsia="ＭＳ Ｐ明朝" w:hAnsi="ＭＳ Ｐ明朝"/>
                <w:color w:val="000000"/>
              </w:rPr>
              <w:t xml:space="preserve">  </w:t>
            </w: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　円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>（Ｂ）</w:t>
            </w:r>
          </w:p>
          <w:p w:rsidR="00613AAD" w:rsidRPr="00937690" w:rsidRDefault="00613AAD" w:rsidP="00E00B1A">
            <w:pPr>
              <w:ind w:rightChars="-97" w:right="-233"/>
              <w:rPr>
                <w:rFonts w:ascii="ＭＳ Ｐ明朝" w:eastAsia="ＭＳ Ｐ明朝" w:hAnsi="ＭＳ Ｐ明朝"/>
                <w:color w:val="000000"/>
                <w:lang w:eastAsia="zh-TW"/>
              </w:rPr>
            </w:pPr>
          </w:p>
        </w:tc>
      </w:tr>
      <w:tr w:rsidR="00E00B1A" w:rsidRPr="00937690" w:rsidTr="00613AAD">
        <w:trPr>
          <w:cantSplit/>
          <w:trHeight w:val="720"/>
        </w:trPr>
        <w:tc>
          <w:tcPr>
            <w:tcW w:w="7763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0B1A" w:rsidRPr="00937690" w:rsidRDefault="00E00B1A" w:rsidP="001E4D4E">
            <w:pPr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>商店街振興組合</w:t>
            </w:r>
            <w:r w:rsidR="00DC23FF" w:rsidRPr="00937690">
              <w:rPr>
                <w:rFonts w:ascii="ＭＳ Ｐ明朝" w:eastAsia="ＭＳ Ｐ明朝" w:hAnsi="ＭＳ Ｐ明朝" w:hint="eastAsia"/>
                <w:color w:val="000000"/>
              </w:rPr>
              <w:t>等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担当者</w:t>
            </w:r>
          </w:p>
          <w:p w:rsidR="00DC23FF" w:rsidRPr="00937690" w:rsidRDefault="00DC23FF" w:rsidP="001E4D4E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FC6EE0" w:rsidRPr="00937690" w:rsidRDefault="00FC6EE0" w:rsidP="009B0C19">
            <w:pPr>
              <w:spacing w:line="200" w:lineRule="exact"/>
              <w:rPr>
                <w:rFonts w:ascii="ＭＳ Ｐ明朝" w:eastAsia="ＭＳ Ｐ明朝" w:hAnsi="ＭＳ Ｐ明朝"/>
                <w:color w:val="000000"/>
              </w:rPr>
            </w:pPr>
          </w:p>
          <w:p w:rsidR="00E00B1A" w:rsidRPr="00937690" w:rsidRDefault="00E00B1A" w:rsidP="001E4D4E">
            <w:pPr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氏　名　　　　　　　　　</w:t>
            </w:r>
            <w:r w:rsidR="00132711"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9A164B"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　</w:t>
            </w:r>
            <w:r w:rsidR="009B0C19"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　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電話番号</w:t>
            </w:r>
            <w:r w:rsidR="009B0C19"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="009A164B"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937690">
              <w:rPr>
                <w:rFonts w:ascii="ＭＳ Ｐ明朝" w:eastAsia="ＭＳ Ｐ明朝" w:hAnsi="ＭＳ Ｐ明朝" w:hint="eastAsia"/>
                <w:color w:val="000000"/>
              </w:rPr>
              <w:t xml:space="preserve">（　　　　　）　　　　　　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E00B1A" w:rsidRPr="00937690" w:rsidRDefault="00E00B1A" w:rsidP="00E00B1A">
            <w:pPr>
              <w:ind w:rightChars="-97" w:right="-233"/>
              <w:rPr>
                <w:rFonts w:ascii="ＭＳ Ｐ明朝" w:eastAsia="PMingLiU" w:hAnsi="ＭＳ Ｐ明朝"/>
                <w:color w:val="000000"/>
                <w:sz w:val="22"/>
                <w:szCs w:val="22"/>
                <w:lang w:eastAsia="zh-TW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交付額</w:t>
            </w:r>
            <w:r w:rsidR="007E10A0" w:rsidRPr="0093769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※）</w:t>
            </w:r>
          </w:p>
          <w:p w:rsidR="00E00B1A" w:rsidRPr="00937690" w:rsidRDefault="00E00B1A" w:rsidP="00E00B1A">
            <w:pPr>
              <w:spacing w:beforeLines="50" w:before="170"/>
              <w:ind w:rightChars="-97" w:right="-233"/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　　</w:t>
            </w:r>
            <w:r w:rsidR="00132711" w:rsidRPr="00937690">
              <w:rPr>
                <w:rFonts w:ascii="ＭＳ Ｐ明朝" w:eastAsia="ＭＳ Ｐ明朝" w:hAnsi="ＭＳ Ｐ明朝"/>
                <w:color w:val="000000"/>
              </w:rPr>
              <w:t xml:space="preserve">  </w:t>
            </w:r>
            <w:r w:rsidR="00613AAD"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</w:t>
            </w:r>
            <w:r w:rsidRPr="00937690">
              <w:rPr>
                <w:rFonts w:ascii="ＭＳ Ｐ明朝" w:eastAsia="ＭＳ Ｐ明朝" w:hAnsi="ＭＳ Ｐ明朝" w:hint="eastAsia"/>
                <w:color w:val="000000"/>
                <w:lang w:eastAsia="zh-TW"/>
              </w:rPr>
              <w:t xml:space="preserve">　円</w:t>
            </w:r>
            <w:r w:rsidR="00613AAD" w:rsidRPr="00937690">
              <w:rPr>
                <w:rFonts w:ascii="ＭＳ Ｐ明朝" w:eastAsia="ＭＳ Ｐ明朝" w:hAnsi="ＭＳ Ｐ明朝" w:hint="eastAsia"/>
                <w:color w:val="000000"/>
              </w:rPr>
              <w:t>（Ｃ）</w:t>
            </w:r>
          </w:p>
        </w:tc>
      </w:tr>
      <w:tr w:rsidR="00E00B1A" w:rsidRPr="00937690" w:rsidTr="00613AAD">
        <w:trPr>
          <w:cantSplit/>
          <w:trHeight w:val="812"/>
        </w:trPr>
        <w:tc>
          <w:tcPr>
            <w:tcW w:w="77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B1A" w:rsidRPr="00937690" w:rsidRDefault="00E00B1A" w:rsidP="001E4D4E">
            <w:pPr>
              <w:rPr>
                <w:rFonts w:ascii="ＭＳ Ｐ明朝" w:eastAsia="ＭＳ Ｐ明朝" w:hAnsi="ＭＳ Ｐ明朝"/>
                <w:color w:val="000000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0B1A" w:rsidRPr="00937690" w:rsidRDefault="00E00B1A" w:rsidP="001E4D4E">
            <w:pPr>
              <w:rPr>
                <w:rFonts w:ascii="ＭＳ Ｐ明朝" w:eastAsia="ＭＳ Ｐ明朝" w:hAnsi="ＭＳ Ｐ明朝"/>
                <w:color w:val="000000"/>
              </w:rPr>
            </w:pPr>
            <w:r w:rsidRPr="00937690">
              <w:rPr>
                <w:rFonts w:ascii="ＭＳ Ｐ明朝" w:eastAsia="ＭＳ Ｐ明朝" w:hAnsi="ＭＳ Ｐ明朝" w:hint="eastAsia"/>
                <w:color w:val="000000"/>
              </w:rPr>
              <w:t>担当</w:t>
            </w:r>
          </w:p>
        </w:tc>
      </w:tr>
    </w:tbl>
    <w:p w:rsidR="00727F48" w:rsidRPr="00937690" w:rsidRDefault="007E10A0" w:rsidP="00E00B1A">
      <w:pPr>
        <w:rPr>
          <w:rFonts w:ascii="ＭＳ ゴシック" w:eastAsia="ＭＳ ゴシック"/>
          <w:color w:val="000000"/>
          <w:sz w:val="22"/>
          <w:szCs w:val="16"/>
        </w:rPr>
      </w:pPr>
      <w:r w:rsidRPr="00937690">
        <w:rPr>
          <w:rFonts w:ascii="ＭＳ ゴシック" w:eastAsia="ＭＳ ゴシック" w:hint="eastAsia"/>
          <w:color w:val="000000"/>
          <w:sz w:val="22"/>
          <w:szCs w:val="16"/>
        </w:rPr>
        <w:t>◆</w:t>
      </w:r>
      <w:r w:rsidR="00DC77D5" w:rsidRPr="00937690">
        <w:rPr>
          <w:rFonts w:ascii="ＭＳ ゴシック" w:eastAsia="ＭＳ ゴシック" w:hint="eastAsia"/>
          <w:color w:val="000000"/>
          <w:sz w:val="22"/>
          <w:szCs w:val="16"/>
        </w:rPr>
        <w:t>添付資料</w:t>
      </w:r>
    </w:p>
    <w:p w:rsidR="00A62E4A" w:rsidRPr="00937690" w:rsidRDefault="00DC77D5" w:rsidP="00C266FD">
      <w:pPr>
        <w:ind w:firstLineChars="100" w:firstLine="220"/>
        <w:rPr>
          <w:rFonts w:ascii="ＭＳ ゴシック" w:eastAsia="ＭＳ ゴシック"/>
          <w:color w:val="000000"/>
          <w:sz w:val="22"/>
          <w:szCs w:val="16"/>
        </w:rPr>
      </w:pPr>
      <w:r w:rsidRPr="00937690">
        <w:rPr>
          <w:rFonts w:ascii="ＭＳ ゴシック" w:eastAsia="ＭＳ ゴシック" w:hint="eastAsia"/>
          <w:color w:val="000000"/>
          <w:sz w:val="22"/>
          <w:szCs w:val="16"/>
        </w:rPr>
        <w:t>（１）領収書（</w:t>
      </w:r>
      <w:r w:rsidR="00F67A3C" w:rsidRPr="00937690">
        <w:rPr>
          <w:rFonts w:ascii="ＭＳ ゴシック" w:eastAsia="ＭＳ ゴシック" w:hint="eastAsia"/>
          <w:color w:val="000000"/>
          <w:sz w:val="22"/>
          <w:szCs w:val="16"/>
        </w:rPr>
        <w:t>写し</w:t>
      </w:r>
      <w:r w:rsidRPr="00937690">
        <w:rPr>
          <w:rFonts w:ascii="ＭＳ ゴシック" w:eastAsia="ＭＳ ゴシック" w:hint="eastAsia"/>
          <w:color w:val="000000"/>
          <w:sz w:val="22"/>
          <w:szCs w:val="16"/>
        </w:rPr>
        <w:t>）</w:t>
      </w:r>
    </w:p>
    <w:p w:rsidR="004323D9" w:rsidRPr="00937690" w:rsidRDefault="004323D9" w:rsidP="00C266FD">
      <w:pPr>
        <w:ind w:firstLineChars="100" w:firstLine="220"/>
        <w:rPr>
          <w:rFonts w:ascii="ＭＳ ゴシック" w:eastAsia="ＭＳ ゴシック"/>
          <w:color w:val="000000"/>
          <w:sz w:val="22"/>
          <w:szCs w:val="16"/>
        </w:rPr>
      </w:pPr>
      <w:r w:rsidRPr="00937690">
        <w:rPr>
          <w:rFonts w:ascii="ＭＳ ゴシック" w:eastAsia="ＭＳ ゴシック" w:hint="eastAsia"/>
          <w:color w:val="000000"/>
          <w:sz w:val="22"/>
          <w:szCs w:val="16"/>
        </w:rPr>
        <w:t>（２）内容が分かる書類（請求書、内訳書</w:t>
      </w:r>
      <w:r w:rsidR="00E20207" w:rsidRPr="00937690">
        <w:rPr>
          <w:rFonts w:ascii="ＭＳ ゴシック" w:eastAsia="ＭＳ ゴシック" w:hint="eastAsia"/>
          <w:color w:val="000000"/>
          <w:sz w:val="22"/>
          <w:szCs w:val="16"/>
        </w:rPr>
        <w:t>等</w:t>
      </w:r>
      <w:r w:rsidRPr="00937690">
        <w:rPr>
          <w:rFonts w:ascii="ＭＳ ゴシック" w:eastAsia="ＭＳ ゴシック" w:hint="eastAsia"/>
          <w:color w:val="000000"/>
          <w:sz w:val="22"/>
          <w:szCs w:val="16"/>
        </w:rPr>
        <w:t>）</w:t>
      </w:r>
    </w:p>
    <w:p w:rsidR="004323D9" w:rsidRPr="00937690" w:rsidRDefault="004323D9" w:rsidP="00C266FD">
      <w:pPr>
        <w:ind w:firstLineChars="100" w:firstLine="220"/>
        <w:rPr>
          <w:rFonts w:ascii="ＭＳ ゴシック" w:eastAsia="ＭＳ ゴシック"/>
          <w:color w:val="000000"/>
          <w:sz w:val="22"/>
          <w:szCs w:val="16"/>
        </w:rPr>
      </w:pPr>
      <w:r w:rsidRPr="00937690">
        <w:rPr>
          <w:rFonts w:ascii="ＭＳ ゴシック" w:eastAsia="ＭＳ ゴシック" w:hint="eastAsia"/>
          <w:color w:val="000000"/>
          <w:sz w:val="22"/>
          <w:szCs w:val="16"/>
        </w:rPr>
        <w:t>（３）その他</w:t>
      </w:r>
      <w:r w:rsidR="00DC23FF" w:rsidRPr="00937690">
        <w:rPr>
          <w:rFonts w:ascii="ＭＳ ゴシック" w:eastAsia="ＭＳ ゴシック" w:hint="eastAsia"/>
          <w:color w:val="000000"/>
          <w:sz w:val="22"/>
          <w:szCs w:val="16"/>
        </w:rPr>
        <w:t>、</w:t>
      </w:r>
      <w:r w:rsidRPr="00937690">
        <w:rPr>
          <w:rFonts w:ascii="ＭＳ ゴシック" w:eastAsia="ＭＳ ゴシック" w:hint="eastAsia"/>
          <w:color w:val="000000"/>
          <w:sz w:val="22"/>
          <w:szCs w:val="16"/>
        </w:rPr>
        <w:t>区が必要とするもの</w:t>
      </w:r>
    </w:p>
    <w:p w:rsidR="007E10A0" w:rsidRPr="00937690" w:rsidRDefault="007E10A0" w:rsidP="00F163B8">
      <w:pPr>
        <w:ind w:firstLineChars="200" w:firstLine="440"/>
        <w:rPr>
          <w:rFonts w:ascii="ＭＳ ゴシック" w:eastAsia="ＭＳ ゴシック"/>
          <w:color w:val="000000"/>
          <w:sz w:val="21"/>
          <w:szCs w:val="16"/>
        </w:rPr>
      </w:pPr>
      <w:r w:rsidRPr="00937690">
        <w:rPr>
          <w:rFonts w:ascii="ＭＳ Ｐ明朝" w:eastAsia="ＭＳ Ｐ明朝" w:hAnsi="ＭＳ Ｐ明朝" w:hint="eastAsia"/>
          <w:color w:val="000000"/>
          <w:sz w:val="22"/>
        </w:rPr>
        <w:t>※交付額算出式　《（Ａ）</w:t>
      </w:r>
      <w:r w:rsidRPr="00937690">
        <w:rPr>
          <w:rFonts w:ascii="ＭＳ Ｐ明朝" w:eastAsia="ＭＳ Ｐ明朝" w:hAnsi="ＭＳ Ｐ明朝"/>
          <w:color w:val="000000"/>
          <w:sz w:val="22"/>
        </w:rPr>
        <w:t>+</w:t>
      </w:r>
      <w:r w:rsidRPr="00937690">
        <w:rPr>
          <w:rFonts w:ascii="ＭＳ Ｐ明朝" w:eastAsia="ＭＳ Ｐ明朝" w:hAnsi="ＭＳ Ｐ明朝" w:hint="eastAsia"/>
          <w:color w:val="000000"/>
          <w:sz w:val="22"/>
        </w:rPr>
        <w:t>（Ｂ）》×</w:t>
      </w:r>
      <w:r w:rsidRPr="00937690">
        <w:rPr>
          <w:rFonts w:ascii="ＭＳ Ｐ明朝" w:eastAsia="ＭＳ Ｐ明朝" w:hAnsi="ＭＳ Ｐ明朝"/>
          <w:color w:val="000000"/>
          <w:sz w:val="22"/>
        </w:rPr>
        <w:t>1/2</w:t>
      </w:r>
      <w:r w:rsidRPr="00937690">
        <w:rPr>
          <w:rFonts w:ascii="ＭＳ Ｐ明朝" w:eastAsia="ＭＳ Ｐ明朝" w:hAnsi="ＭＳ Ｐ明朝" w:hint="eastAsia"/>
          <w:color w:val="000000"/>
          <w:sz w:val="22"/>
        </w:rPr>
        <w:t xml:space="preserve">　＝（Ｃ）交付額（千円未満切り捨て）≦</w:t>
      </w:r>
      <w:r w:rsidRPr="00937690">
        <w:rPr>
          <w:rFonts w:ascii="ＭＳ Ｐ明朝" w:eastAsia="ＭＳ Ｐ明朝" w:hAnsi="ＭＳ Ｐ明朝"/>
          <w:color w:val="000000"/>
          <w:sz w:val="22"/>
        </w:rPr>
        <w:t>16</w:t>
      </w:r>
      <w:r w:rsidRPr="00937690">
        <w:rPr>
          <w:rFonts w:ascii="ＭＳ Ｐ明朝" w:eastAsia="ＭＳ Ｐ明朝" w:hAnsi="ＭＳ Ｐ明朝" w:hint="eastAsia"/>
          <w:color w:val="000000"/>
          <w:sz w:val="22"/>
        </w:rPr>
        <w:t>万円</w:t>
      </w:r>
    </w:p>
    <w:sectPr w:rsidR="007E10A0" w:rsidRPr="00937690" w:rsidSect="00AE7EE2">
      <w:type w:val="continuous"/>
      <w:pgSz w:w="11907" w:h="16839" w:code="9"/>
      <w:pgMar w:top="1304" w:right="1418" w:bottom="1191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11" w:rsidRDefault="00C24411" w:rsidP="00AA601A">
      <w:r>
        <w:separator/>
      </w:r>
    </w:p>
  </w:endnote>
  <w:endnote w:type="continuationSeparator" w:id="0">
    <w:p w:rsidR="00C24411" w:rsidRDefault="00C24411" w:rsidP="00AA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11" w:rsidRDefault="00C24411" w:rsidP="00AA601A">
      <w:r>
        <w:separator/>
      </w:r>
    </w:p>
  </w:footnote>
  <w:footnote w:type="continuationSeparator" w:id="0">
    <w:p w:rsidR="00C24411" w:rsidRDefault="00C24411" w:rsidP="00AA6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9E"/>
    <w:rsid w:val="00003F9F"/>
    <w:rsid w:val="00006728"/>
    <w:rsid w:val="00015C90"/>
    <w:rsid w:val="0002018A"/>
    <w:rsid w:val="000216DF"/>
    <w:rsid w:val="00023F06"/>
    <w:rsid w:val="00041800"/>
    <w:rsid w:val="00053DFC"/>
    <w:rsid w:val="000604FE"/>
    <w:rsid w:val="00074920"/>
    <w:rsid w:val="00083758"/>
    <w:rsid w:val="000852ED"/>
    <w:rsid w:val="0009767C"/>
    <w:rsid w:val="000B0CA9"/>
    <w:rsid w:val="000C5940"/>
    <w:rsid w:val="000D0B68"/>
    <w:rsid w:val="000E7C06"/>
    <w:rsid w:val="000F4CFF"/>
    <w:rsid w:val="000F57F1"/>
    <w:rsid w:val="000F602E"/>
    <w:rsid w:val="00101416"/>
    <w:rsid w:val="00104516"/>
    <w:rsid w:val="00110C3B"/>
    <w:rsid w:val="00120884"/>
    <w:rsid w:val="00132711"/>
    <w:rsid w:val="00141180"/>
    <w:rsid w:val="001762CE"/>
    <w:rsid w:val="00177EE9"/>
    <w:rsid w:val="0018538F"/>
    <w:rsid w:val="00195381"/>
    <w:rsid w:val="001C18C3"/>
    <w:rsid w:val="001E4D4E"/>
    <w:rsid w:val="001F433F"/>
    <w:rsid w:val="001F4A48"/>
    <w:rsid w:val="00211AAB"/>
    <w:rsid w:val="002123B0"/>
    <w:rsid w:val="00212E39"/>
    <w:rsid w:val="0021304D"/>
    <w:rsid w:val="002249A8"/>
    <w:rsid w:val="00234198"/>
    <w:rsid w:val="00236FE2"/>
    <w:rsid w:val="002413C5"/>
    <w:rsid w:val="00260F14"/>
    <w:rsid w:val="002627CF"/>
    <w:rsid w:val="00264C70"/>
    <w:rsid w:val="0027112B"/>
    <w:rsid w:val="00284268"/>
    <w:rsid w:val="002843D4"/>
    <w:rsid w:val="002866D7"/>
    <w:rsid w:val="002A10D3"/>
    <w:rsid w:val="002C4041"/>
    <w:rsid w:val="002C58E2"/>
    <w:rsid w:val="002D0295"/>
    <w:rsid w:val="002D26D3"/>
    <w:rsid w:val="002E0AE3"/>
    <w:rsid w:val="002E532C"/>
    <w:rsid w:val="003006DA"/>
    <w:rsid w:val="0031206D"/>
    <w:rsid w:val="0031444A"/>
    <w:rsid w:val="00320623"/>
    <w:rsid w:val="0033669D"/>
    <w:rsid w:val="00336C2B"/>
    <w:rsid w:val="00347464"/>
    <w:rsid w:val="00353747"/>
    <w:rsid w:val="00382F96"/>
    <w:rsid w:val="00386993"/>
    <w:rsid w:val="00394A95"/>
    <w:rsid w:val="00395417"/>
    <w:rsid w:val="003A4F03"/>
    <w:rsid w:val="003B07BE"/>
    <w:rsid w:val="003E0661"/>
    <w:rsid w:val="004129E6"/>
    <w:rsid w:val="00414721"/>
    <w:rsid w:val="00421B6A"/>
    <w:rsid w:val="00422E50"/>
    <w:rsid w:val="004246DD"/>
    <w:rsid w:val="00426442"/>
    <w:rsid w:val="004323D9"/>
    <w:rsid w:val="0043542F"/>
    <w:rsid w:val="004372FB"/>
    <w:rsid w:val="004402C0"/>
    <w:rsid w:val="00442E72"/>
    <w:rsid w:val="004506A1"/>
    <w:rsid w:val="00457E76"/>
    <w:rsid w:val="00457F39"/>
    <w:rsid w:val="00460AA1"/>
    <w:rsid w:val="0047289A"/>
    <w:rsid w:val="0048021B"/>
    <w:rsid w:val="00493CB5"/>
    <w:rsid w:val="00496837"/>
    <w:rsid w:val="00496A24"/>
    <w:rsid w:val="004A2EDB"/>
    <w:rsid w:val="004B3287"/>
    <w:rsid w:val="004C294D"/>
    <w:rsid w:val="004D2B53"/>
    <w:rsid w:val="004D2CCE"/>
    <w:rsid w:val="004E79E0"/>
    <w:rsid w:val="004F6E6F"/>
    <w:rsid w:val="00513B42"/>
    <w:rsid w:val="00567889"/>
    <w:rsid w:val="00582905"/>
    <w:rsid w:val="00596E32"/>
    <w:rsid w:val="0059786F"/>
    <w:rsid w:val="005A2441"/>
    <w:rsid w:val="005E20CD"/>
    <w:rsid w:val="006020E6"/>
    <w:rsid w:val="00603BEF"/>
    <w:rsid w:val="0061045C"/>
    <w:rsid w:val="00613A46"/>
    <w:rsid w:val="00613AAD"/>
    <w:rsid w:val="00670BF8"/>
    <w:rsid w:val="00672688"/>
    <w:rsid w:val="00674EAB"/>
    <w:rsid w:val="006768C1"/>
    <w:rsid w:val="00681FFE"/>
    <w:rsid w:val="006820C0"/>
    <w:rsid w:val="006858D8"/>
    <w:rsid w:val="00693291"/>
    <w:rsid w:val="006A5C16"/>
    <w:rsid w:val="006C39F7"/>
    <w:rsid w:val="006C5345"/>
    <w:rsid w:val="006F66B6"/>
    <w:rsid w:val="00707947"/>
    <w:rsid w:val="00723C89"/>
    <w:rsid w:val="00727F48"/>
    <w:rsid w:val="00735491"/>
    <w:rsid w:val="00736FED"/>
    <w:rsid w:val="007506FD"/>
    <w:rsid w:val="00761AB1"/>
    <w:rsid w:val="00761F11"/>
    <w:rsid w:val="007753E9"/>
    <w:rsid w:val="0078270B"/>
    <w:rsid w:val="0078548B"/>
    <w:rsid w:val="007A4EF3"/>
    <w:rsid w:val="007D1539"/>
    <w:rsid w:val="007E10A0"/>
    <w:rsid w:val="007E11C3"/>
    <w:rsid w:val="007E51EB"/>
    <w:rsid w:val="007F6A7B"/>
    <w:rsid w:val="008249D0"/>
    <w:rsid w:val="00846115"/>
    <w:rsid w:val="00850706"/>
    <w:rsid w:val="00851006"/>
    <w:rsid w:val="00852396"/>
    <w:rsid w:val="00860B64"/>
    <w:rsid w:val="00870AD7"/>
    <w:rsid w:val="0088743A"/>
    <w:rsid w:val="00894ABF"/>
    <w:rsid w:val="008A500D"/>
    <w:rsid w:val="008B47D3"/>
    <w:rsid w:val="008C62EB"/>
    <w:rsid w:val="008D692F"/>
    <w:rsid w:val="008D714A"/>
    <w:rsid w:val="008F5831"/>
    <w:rsid w:val="009008A9"/>
    <w:rsid w:val="00912AFB"/>
    <w:rsid w:val="009160C0"/>
    <w:rsid w:val="00916DB5"/>
    <w:rsid w:val="00925B07"/>
    <w:rsid w:val="00926881"/>
    <w:rsid w:val="00931061"/>
    <w:rsid w:val="00937690"/>
    <w:rsid w:val="00983DA4"/>
    <w:rsid w:val="00993302"/>
    <w:rsid w:val="00995B69"/>
    <w:rsid w:val="00995CAF"/>
    <w:rsid w:val="0099724D"/>
    <w:rsid w:val="009A164B"/>
    <w:rsid w:val="009A66CD"/>
    <w:rsid w:val="009B0C19"/>
    <w:rsid w:val="009C15BA"/>
    <w:rsid w:val="009D2807"/>
    <w:rsid w:val="009E2423"/>
    <w:rsid w:val="00A010A9"/>
    <w:rsid w:val="00A035D4"/>
    <w:rsid w:val="00A047D0"/>
    <w:rsid w:val="00A22BB1"/>
    <w:rsid w:val="00A342C5"/>
    <w:rsid w:val="00A36271"/>
    <w:rsid w:val="00A44EBA"/>
    <w:rsid w:val="00A55042"/>
    <w:rsid w:val="00A62E4A"/>
    <w:rsid w:val="00A6704C"/>
    <w:rsid w:val="00A738C5"/>
    <w:rsid w:val="00A75CA0"/>
    <w:rsid w:val="00A94FC0"/>
    <w:rsid w:val="00AA5683"/>
    <w:rsid w:val="00AA601A"/>
    <w:rsid w:val="00AB61B5"/>
    <w:rsid w:val="00AC40E5"/>
    <w:rsid w:val="00AD42B9"/>
    <w:rsid w:val="00AE19B9"/>
    <w:rsid w:val="00AE497C"/>
    <w:rsid w:val="00AE7EE2"/>
    <w:rsid w:val="00AF116A"/>
    <w:rsid w:val="00AF25CD"/>
    <w:rsid w:val="00B01304"/>
    <w:rsid w:val="00B12092"/>
    <w:rsid w:val="00B15229"/>
    <w:rsid w:val="00B23D8F"/>
    <w:rsid w:val="00B50544"/>
    <w:rsid w:val="00B6015B"/>
    <w:rsid w:val="00B621C4"/>
    <w:rsid w:val="00B74E8D"/>
    <w:rsid w:val="00B85174"/>
    <w:rsid w:val="00B931E0"/>
    <w:rsid w:val="00BA3B60"/>
    <w:rsid w:val="00BB119E"/>
    <w:rsid w:val="00BB7986"/>
    <w:rsid w:val="00BC0A02"/>
    <w:rsid w:val="00BC4FFC"/>
    <w:rsid w:val="00BD0F0C"/>
    <w:rsid w:val="00BD3C9A"/>
    <w:rsid w:val="00BF10CF"/>
    <w:rsid w:val="00BF6787"/>
    <w:rsid w:val="00C145F6"/>
    <w:rsid w:val="00C24411"/>
    <w:rsid w:val="00C266FD"/>
    <w:rsid w:val="00C43FAB"/>
    <w:rsid w:val="00C47B89"/>
    <w:rsid w:val="00C526D0"/>
    <w:rsid w:val="00C52715"/>
    <w:rsid w:val="00C63DF5"/>
    <w:rsid w:val="00C6578B"/>
    <w:rsid w:val="00C71330"/>
    <w:rsid w:val="00C73DFB"/>
    <w:rsid w:val="00C8794A"/>
    <w:rsid w:val="00C96302"/>
    <w:rsid w:val="00CB3B21"/>
    <w:rsid w:val="00CC00A7"/>
    <w:rsid w:val="00CC6466"/>
    <w:rsid w:val="00CE7731"/>
    <w:rsid w:val="00D060E2"/>
    <w:rsid w:val="00D17C1A"/>
    <w:rsid w:val="00D403D5"/>
    <w:rsid w:val="00D43B81"/>
    <w:rsid w:val="00D54A91"/>
    <w:rsid w:val="00D65B4F"/>
    <w:rsid w:val="00D668C7"/>
    <w:rsid w:val="00D77DAB"/>
    <w:rsid w:val="00D8295B"/>
    <w:rsid w:val="00D915E5"/>
    <w:rsid w:val="00D961F1"/>
    <w:rsid w:val="00D966C3"/>
    <w:rsid w:val="00DA1E69"/>
    <w:rsid w:val="00DB42C4"/>
    <w:rsid w:val="00DB49F0"/>
    <w:rsid w:val="00DC23FF"/>
    <w:rsid w:val="00DC77D5"/>
    <w:rsid w:val="00DC7E4A"/>
    <w:rsid w:val="00DD46ED"/>
    <w:rsid w:val="00DE37B9"/>
    <w:rsid w:val="00DF4168"/>
    <w:rsid w:val="00DF4EC6"/>
    <w:rsid w:val="00DF7F08"/>
    <w:rsid w:val="00E00B1A"/>
    <w:rsid w:val="00E00FFF"/>
    <w:rsid w:val="00E02A5F"/>
    <w:rsid w:val="00E1759D"/>
    <w:rsid w:val="00E20207"/>
    <w:rsid w:val="00E22F75"/>
    <w:rsid w:val="00E41EBF"/>
    <w:rsid w:val="00E429DA"/>
    <w:rsid w:val="00E706C5"/>
    <w:rsid w:val="00E762CE"/>
    <w:rsid w:val="00EB0627"/>
    <w:rsid w:val="00EB0FC9"/>
    <w:rsid w:val="00EB34F4"/>
    <w:rsid w:val="00EB3E6E"/>
    <w:rsid w:val="00EC089A"/>
    <w:rsid w:val="00ED0E29"/>
    <w:rsid w:val="00EE32E7"/>
    <w:rsid w:val="00EE67BA"/>
    <w:rsid w:val="00EF2F00"/>
    <w:rsid w:val="00F068B1"/>
    <w:rsid w:val="00F1045B"/>
    <w:rsid w:val="00F163B8"/>
    <w:rsid w:val="00F2364C"/>
    <w:rsid w:val="00F41137"/>
    <w:rsid w:val="00F45367"/>
    <w:rsid w:val="00F459AD"/>
    <w:rsid w:val="00F460EE"/>
    <w:rsid w:val="00F53128"/>
    <w:rsid w:val="00F551D1"/>
    <w:rsid w:val="00F6205C"/>
    <w:rsid w:val="00F6768D"/>
    <w:rsid w:val="00F67A3C"/>
    <w:rsid w:val="00F838BC"/>
    <w:rsid w:val="00F91D73"/>
    <w:rsid w:val="00FA40AC"/>
    <w:rsid w:val="00FB09BF"/>
    <w:rsid w:val="00FC6EE0"/>
    <w:rsid w:val="00FE1CE0"/>
    <w:rsid w:val="00FF3288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BF5AD4-2026-4C6F-87DE-B83D18D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02A5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E02A5F"/>
    <w:pPr>
      <w:widowControl w:val="0"/>
      <w:adjustRightInd w:val="0"/>
      <w:jc w:val="both"/>
      <w:textAlignment w:val="baseline"/>
    </w:pPr>
    <w:rPr>
      <w:rFonts w:eastAsia="FA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A6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A601A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A6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A601A"/>
    <w:rPr>
      <w:rFonts w:cs="Times New Roman"/>
      <w:kern w:val="2"/>
      <w:sz w:val="24"/>
    </w:rPr>
  </w:style>
  <w:style w:type="character" w:styleId="ac">
    <w:name w:val="annotation reference"/>
    <w:basedOn w:val="a0"/>
    <w:uiPriority w:val="99"/>
    <w:rsid w:val="00BB7986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BB7986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BB7986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BB798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BB7986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C98D-4D2F-4B7B-A766-97A7124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冨士 絵美</dc:creator>
  <cp:keywords/>
  <dc:description/>
  <cp:lastModifiedBy>小冨士 絵美</cp:lastModifiedBy>
  <cp:revision>2</cp:revision>
  <cp:lastPrinted>2022-01-17T01:27:00Z</cp:lastPrinted>
  <dcterms:created xsi:type="dcterms:W3CDTF">2022-11-07T04:15:00Z</dcterms:created>
  <dcterms:modified xsi:type="dcterms:W3CDTF">2022-11-07T04:15:00Z</dcterms:modified>
</cp:coreProperties>
</file>